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4812FF" w14:textId="77777777" w:rsidR="001B0E11" w:rsidRPr="00BD35D4" w:rsidRDefault="001B0E11" w:rsidP="00E72B1C">
      <w:pPr>
        <w:widowControl w:val="0"/>
        <w:tabs>
          <w:tab w:val="center" w:pos="4824"/>
        </w:tabs>
        <w:jc w:val="center"/>
        <w:rPr>
          <w:b/>
          <w:sz w:val="32"/>
          <w:szCs w:val="32"/>
        </w:rPr>
      </w:pPr>
      <w:r w:rsidRPr="00BD35D4">
        <w:rPr>
          <w:b/>
          <w:sz w:val="32"/>
          <w:szCs w:val="32"/>
        </w:rPr>
        <w:t>AGENDA</w:t>
      </w:r>
    </w:p>
    <w:p w14:paraId="20F42B6C" w14:textId="5F97E98F" w:rsidR="00AE5F1D" w:rsidRPr="00BD35D4" w:rsidRDefault="00967C22" w:rsidP="00967C22">
      <w:pPr>
        <w:widowControl w:val="0"/>
        <w:tabs>
          <w:tab w:val="center" w:pos="4824"/>
        </w:tabs>
        <w:jc w:val="center"/>
        <w:rPr>
          <w:b/>
          <w:sz w:val="32"/>
          <w:szCs w:val="32"/>
        </w:rPr>
      </w:pPr>
      <w:r w:rsidRPr="00BD35D4">
        <w:rPr>
          <w:b/>
          <w:sz w:val="32"/>
          <w:szCs w:val="32"/>
        </w:rPr>
        <w:t xml:space="preserve">Bow Business Corridor </w:t>
      </w:r>
    </w:p>
    <w:p w14:paraId="790D90E2" w14:textId="4DDCE7BB" w:rsidR="00BF46E3" w:rsidRPr="00BD35D4" w:rsidRDefault="00967C22" w:rsidP="00967C22">
      <w:pPr>
        <w:widowControl w:val="0"/>
        <w:tabs>
          <w:tab w:val="center" w:pos="4824"/>
        </w:tabs>
        <w:jc w:val="center"/>
        <w:rPr>
          <w:b/>
          <w:sz w:val="32"/>
          <w:szCs w:val="32"/>
        </w:rPr>
      </w:pPr>
      <w:r w:rsidRPr="00BD35D4">
        <w:rPr>
          <w:b/>
          <w:sz w:val="32"/>
          <w:szCs w:val="32"/>
        </w:rPr>
        <w:t xml:space="preserve">Tax Increment Financing </w:t>
      </w:r>
      <w:r w:rsidR="00A01B3D" w:rsidRPr="00BD35D4">
        <w:rPr>
          <w:b/>
          <w:sz w:val="32"/>
          <w:szCs w:val="32"/>
        </w:rPr>
        <w:t xml:space="preserve">(TIF) </w:t>
      </w:r>
      <w:r w:rsidR="000F052C">
        <w:rPr>
          <w:b/>
          <w:sz w:val="32"/>
          <w:szCs w:val="32"/>
        </w:rPr>
        <w:t xml:space="preserve">Advisory </w:t>
      </w:r>
      <w:r w:rsidRPr="00BD35D4">
        <w:rPr>
          <w:b/>
          <w:sz w:val="32"/>
          <w:szCs w:val="32"/>
        </w:rPr>
        <w:t>Board</w:t>
      </w:r>
      <w:r w:rsidR="00BD35D4">
        <w:rPr>
          <w:b/>
          <w:sz w:val="32"/>
          <w:szCs w:val="32"/>
        </w:rPr>
        <w:t xml:space="preserve"> </w:t>
      </w:r>
      <w:r w:rsidR="00AE5F1D" w:rsidRPr="00BD35D4">
        <w:rPr>
          <w:b/>
          <w:sz w:val="32"/>
          <w:szCs w:val="32"/>
        </w:rPr>
        <w:t>M</w:t>
      </w:r>
      <w:r w:rsidRPr="00BD35D4">
        <w:rPr>
          <w:b/>
          <w:sz w:val="32"/>
          <w:szCs w:val="32"/>
        </w:rPr>
        <w:t>eeting</w:t>
      </w:r>
    </w:p>
    <w:p w14:paraId="761B0AA0" w14:textId="43EE612B" w:rsidR="008A3012" w:rsidRPr="00BD35D4" w:rsidRDefault="00837158" w:rsidP="00E72B1C">
      <w:pPr>
        <w:widowControl w:val="0"/>
        <w:tabs>
          <w:tab w:val="center" w:pos="4824"/>
          <w:tab w:val="right" w:pos="9648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Wednesday, </w:t>
      </w:r>
      <w:r w:rsidR="00052626">
        <w:rPr>
          <w:b/>
          <w:sz w:val="32"/>
          <w:szCs w:val="32"/>
        </w:rPr>
        <w:t>March 4, 2026</w:t>
      </w:r>
    </w:p>
    <w:p w14:paraId="187C1C8C" w14:textId="7F3ABD06" w:rsidR="001B0E11" w:rsidRPr="00BD35D4" w:rsidRDefault="00052626" w:rsidP="00E72B1C">
      <w:pPr>
        <w:widowControl w:val="0"/>
        <w:tabs>
          <w:tab w:val="center" w:pos="4824"/>
          <w:tab w:val="right" w:pos="9648"/>
        </w:tabs>
        <w:jc w:val="center"/>
        <w:rPr>
          <w:sz w:val="32"/>
          <w:szCs w:val="32"/>
        </w:rPr>
      </w:pPr>
      <w:r>
        <w:rPr>
          <w:b/>
          <w:sz w:val="32"/>
          <w:szCs w:val="32"/>
        </w:rPr>
        <w:t xml:space="preserve">10:00 </w:t>
      </w:r>
      <w:r w:rsidR="00621C7B">
        <w:rPr>
          <w:b/>
          <w:sz w:val="32"/>
          <w:szCs w:val="32"/>
        </w:rPr>
        <w:t>A</w:t>
      </w:r>
      <w:r w:rsidR="008A3012" w:rsidRPr="00BD35D4">
        <w:rPr>
          <w:b/>
          <w:sz w:val="32"/>
          <w:szCs w:val="32"/>
        </w:rPr>
        <w:t>M</w:t>
      </w:r>
    </w:p>
    <w:p w14:paraId="6C5FF6CE" w14:textId="77777777" w:rsidR="001B0E11" w:rsidRPr="00D46557" w:rsidRDefault="001B0E11" w:rsidP="001B0E11">
      <w:pPr>
        <w:widowControl w:val="0"/>
        <w:rPr>
          <w:rFonts w:ascii="Helvetica" w:hAnsi="Helvetica"/>
          <w:sz w:val="24"/>
          <w:szCs w:val="24"/>
        </w:rPr>
      </w:pPr>
    </w:p>
    <w:p w14:paraId="595A6F71" w14:textId="0E967BF6" w:rsidR="00837158" w:rsidRPr="00837158" w:rsidRDefault="001B0E11" w:rsidP="00837158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837158">
        <w:rPr>
          <w:sz w:val="24"/>
          <w:szCs w:val="24"/>
        </w:rPr>
        <w:t xml:space="preserve">The </w:t>
      </w:r>
      <w:r w:rsidR="00F44766" w:rsidRPr="00837158">
        <w:rPr>
          <w:sz w:val="24"/>
          <w:szCs w:val="24"/>
        </w:rPr>
        <w:t>Bow Business Corridor</w:t>
      </w:r>
      <w:r w:rsidR="00704597" w:rsidRPr="00837158">
        <w:rPr>
          <w:sz w:val="24"/>
          <w:szCs w:val="24"/>
        </w:rPr>
        <w:t xml:space="preserve"> </w:t>
      </w:r>
      <w:r w:rsidR="000F052C" w:rsidRPr="00837158">
        <w:rPr>
          <w:sz w:val="24"/>
          <w:szCs w:val="24"/>
        </w:rPr>
        <w:t xml:space="preserve">TIF Advisory </w:t>
      </w:r>
      <w:r w:rsidR="009A23FF" w:rsidRPr="00837158">
        <w:rPr>
          <w:sz w:val="24"/>
          <w:szCs w:val="24"/>
        </w:rPr>
        <w:t>Board</w:t>
      </w:r>
      <w:r w:rsidR="002F0D03" w:rsidRPr="00837158">
        <w:rPr>
          <w:sz w:val="24"/>
          <w:szCs w:val="24"/>
        </w:rPr>
        <w:t xml:space="preserve"> </w:t>
      </w:r>
      <w:r w:rsidR="00967C22" w:rsidRPr="00837158">
        <w:rPr>
          <w:sz w:val="24"/>
          <w:szCs w:val="24"/>
        </w:rPr>
        <w:t xml:space="preserve">will hold a meeting </w:t>
      </w:r>
      <w:r w:rsidRPr="00837158">
        <w:rPr>
          <w:sz w:val="24"/>
          <w:szCs w:val="24"/>
        </w:rPr>
        <w:t xml:space="preserve">at </w:t>
      </w:r>
      <w:r w:rsidR="00346CD7">
        <w:rPr>
          <w:sz w:val="24"/>
          <w:szCs w:val="24"/>
        </w:rPr>
        <w:t>10:00</w:t>
      </w:r>
      <w:r w:rsidR="003D1EE9" w:rsidRPr="00837158">
        <w:rPr>
          <w:color w:val="000000"/>
          <w:sz w:val="24"/>
          <w:szCs w:val="24"/>
        </w:rPr>
        <w:t xml:space="preserve"> AM, </w:t>
      </w:r>
      <w:r w:rsidR="00A01B3D" w:rsidRPr="00837158">
        <w:rPr>
          <w:color w:val="000000"/>
          <w:sz w:val="24"/>
          <w:szCs w:val="24"/>
        </w:rPr>
        <w:t>Wednesday</w:t>
      </w:r>
      <w:r w:rsidR="00837158" w:rsidRPr="00837158">
        <w:rPr>
          <w:color w:val="000000"/>
          <w:sz w:val="24"/>
          <w:szCs w:val="24"/>
        </w:rPr>
        <w:t>,</w:t>
      </w:r>
    </w:p>
    <w:p w14:paraId="249F5C6D" w14:textId="37191C2B" w:rsidR="003D1EE9" w:rsidRPr="00837158" w:rsidRDefault="00837158" w:rsidP="00837158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837158">
        <w:rPr>
          <w:color w:val="000000"/>
          <w:sz w:val="24"/>
          <w:szCs w:val="24"/>
        </w:rPr>
        <w:t>March 4, 2026</w:t>
      </w:r>
      <w:r w:rsidR="000F052C" w:rsidRPr="00837158">
        <w:rPr>
          <w:color w:val="000000"/>
          <w:sz w:val="24"/>
          <w:szCs w:val="24"/>
        </w:rPr>
        <w:t xml:space="preserve"> </w:t>
      </w:r>
      <w:r w:rsidR="00967C22" w:rsidRPr="00837158">
        <w:rPr>
          <w:color w:val="000000"/>
          <w:sz w:val="24"/>
          <w:szCs w:val="24"/>
        </w:rPr>
        <w:t>in Room C of the Municipal Office Building at 10 Grandview Road in Bow, NH</w:t>
      </w:r>
      <w:r w:rsidR="003D1EE9" w:rsidRPr="00837158">
        <w:rPr>
          <w:color w:val="000000"/>
          <w:sz w:val="24"/>
          <w:szCs w:val="24"/>
        </w:rPr>
        <w:t>.</w:t>
      </w:r>
    </w:p>
    <w:p w14:paraId="25019820" w14:textId="77777777" w:rsidR="003D1EE9" w:rsidRPr="00837158" w:rsidRDefault="003D1EE9" w:rsidP="003D1EE9">
      <w:pPr>
        <w:autoSpaceDE w:val="0"/>
        <w:autoSpaceDN w:val="0"/>
        <w:adjustRightInd w:val="0"/>
      </w:pPr>
    </w:p>
    <w:p w14:paraId="2BF5E4C7" w14:textId="77777777" w:rsidR="008F4324" w:rsidRPr="00837158" w:rsidRDefault="008F4324" w:rsidP="00AB34B8">
      <w:pPr>
        <w:widowControl w:val="0"/>
        <w:rPr>
          <w:sz w:val="24"/>
          <w:szCs w:val="24"/>
        </w:rPr>
      </w:pPr>
    </w:p>
    <w:p w14:paraId="03FF01CE" w14:textId="4CEA89A7" w:rsidR="00704597" w:rsidRPr="00837158" w:rsidRDefault="00837158" w:rsidP="00704597">
      <w:pPr>
        <w:pStyle w:val="ListParagraph"/>
        <w:rPr>
          <w:sz w:val="24"/>
          <w:szCs w:val="24"/>
        </w:rPr>
      </w:pPr>
      <w:r w:rsidRPr="00837158">
        <w:rPr>
          <w:sz w:val="24"/>
          <w:szCs w:val="24"/>
        </w:rPr>
        <w:t xml:space="preserve">1. </w:t>
      </w:r>
      <w:r w:rsidR="00346CD7">
        <w:rPr>
          <w:sz w:val="24"/>
          <w:szCs w:val="24"/>
        </w:rPr>
        <w:t xml:space="preserve"> </w:t>
      </w:r>
      <w:r w:rsidRPr="00837158">
        <w:rPr>
          <w:sz w:val="24"/>
          <w:szCs w:val="24"/>
        </w:rPr>
        <w:t>Discussion on BBC TIF Funding for Dow Road/Route 3-A Intersection Improvements</w:t>
      </w:r>
    </w:p>
    <w:p w14:paraId="19C5D130" w14:textId="01DD4219" w:rsidR="00D51F30" w:rsidRPr="00A648CB" w:rsidRDefault="00837158" w:rsidP="00837158">
      <w:pPr>
        <w:ind w:left="720"/>
        <w:rPr>
          <w:sz w:val="24"/>
          <w:szCs w:val="24"/>
        </w:rPr>
      </w:pPr>
      <w:r w:rsidRPr="00A648CB">
        <w:rPr>
          <w:sz w:val="24"/>
          <w:szCs w:val="24"/>
        </w:rPr>
        <w:t>2.  Other Business</w:t>
      </w:r>
    </w:p>
    <w:p w14:paraId="3E1B2DC0" w14:textId="77777777" w:rsidR="005B1C2D" w:rsidRPr="00837158" w:rsidRDefault="005B1C2D" w:rsidP="00413C7A">
      <w:pPr>
        <w:rPr>
          <w:sz w:val="24"/>
          <w:szCs w:val="24"/>
        </w:rPr>
      </w:pPr>
    </w:p>
    <w:p w14:paraId="33B6F059" w14:textId="77777777" w:rsidR="005B1C2D" w:rsidRPr="00837158" w:rsidRDefault="005B1C2D" w:rsidP="005B1C2D">
      <w:pPr>
        <w:pStyle w:val="ListParagraph"/>
        <w:rPr>
          <w:sz w:val="24"/>
          <w:szCs w:val="24"/>
        </w:rPr>
      </w:pPr>
    </w:p>
    <w:p w14:paraId="58A0983E" w14:textId="77777777" w:rsidR="001B0E11" w:rsidRPr="00837158" w:rsidRDefault="001B0E11" w:rsidP="001B0E11">
      <w:pPr>
        <w:widowControl w:val="0"/>
        <w:rPr>
          <w:sz w:val="24"/>
          <w:szCs w:val="24"/>
        </w:rPr>
      </w:pPr>
    </w:p>
    <w:sectPr w:rsidR="001B0E11" w:rsidRPr="00837158" w:rsidSect="002F0D03">
      <w:headerReference w:type="first" r:id="rId8"/>
      <w:type w:val="continuous"/>
      <w:pgSz w:w="12240" w:h="15840" w:code="1"/>
      <w:pgMar w:top="720" w:right="720" w:bottom="720" w:left="7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6498A" w14:textId="77777777" w:rsidR="003D0A6C" w:rsidRDefault="003D0A6C">
      <w:r>
        <w:separator/>
      </w:r>
    </w:p>
  </w:endnote>
  <w:endnote w:type="continuationSeparator" w:id="0">
    <w:p w14:paraId="584BE079" w14:textId="77777777" w:rsidR="003D0A6C" w:rsidRDefault="003D0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73F934" w14:textId="77777777" w:rsidR="003D0A6C" w:rsidRDefault="003D0A6C">
      <w:r>
        <w:separator/>
      </w:r>
    </w:p>
  </w:footnote>
  <w:footnote w:type="continuationSeparator" w:id="0">
    <w:p w14:paraId="344B1101" w14:textId="77777777" w:rsidR="003D0A6C" w:rsidRDefault="003D0A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E3D5A" w14:textId="77777777" w:rsidR="00E54B56" w:rsidRPr="00AC6236" w:rsidRDefault="00E54B56" w:rsidP="00E54B56">
    <w:pPr>
      <w:pStyle w:val="Header"/>
      <w:rPr>
        <w:szCs w:val="22"/>
      </w:rPr>
    </w:pPr>
    <w:r>
      <w:rPr>
        <w:b/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E45D241" wp14:editId="779FD516">
              <wp:simplePos x="0" y="0"/>
              <wp:positionH relativeFrom="column">
                <wp:posOffset>1196340</wp:posOffset>
              </wp:positionH>
              <wp:positionV relativeFrom="paragraph">
                <wp:posOffset>83820</wp:posOffset>
              </wp:positionV>
              <wp:extent cx="4970780" cy="1074420"/>
              <wp:effectExtent l="0" t="0" r="127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70780" cy="10744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DE7148" w14:textId="77777777" w:rsidR="00E54B56" w:rsidRPr="004D03CD" w:rsidRDefault="00E54B56" w:rsidP="00B56120">
                          <w:pPr>
                            <w:pStyle w:val="Heading1"/>
                            <w:numPr>
                              <w:ilvl w:val="0"/>
                              <w:numId w:val="0"/>
                            </w:numPr>
                            <w:jc w:val="left"/>
                            <w:rPr>
                              <w:b w:val="0"/>
                              <w:sz w:val="48"/>
                            </w:rPr>
                          </w:pPr>
                          <w:r w:rsidRPr="004D03CD">
                            <w:rPr>
                              <w:b w:val="0"/>
                              <w:sz w:val="48"/>
                            </w:rPr>
                            <w:t>T</w:t>
                          </w:r>
                          <w:r w:rsidRPr="004D03CD">
                            <w:rPr>
                              <w:b w:val="0"/>
                              <w:sz w:val="36"/>
                              <w:szCs w:val="36"/>
                            </w:rPr>
                            <w:t>OWN OF</w:t>
                          </w:r>
                          <w:r w:rsidRPr="004D03CD">
                            <w:rPr>
                              <w:b w:val="0"/>
                              <w:sz w:val="48"/>
                            </w:rPr>
                            <w:t xml:space="preserve"> B</w:t>
                          </w:r>
                          <w:r w:rsidRPr="004D03CD">
                            <w:rPr>
                              <w:b w:val="0"/>
                              <w:sz w:val="36"/>
                              <w:szCs w:val="36"/>
                            </w:rPr>
                            <w:t>OW</w:t>
                          </w:r>
                        </w:p>
                        <w:p w14:paraId="0EACA469" w14:textId="1C42ECC3" w:rsidR="00E54B56" w:rsidRPr="005F3754" w:rsidRDefault="00967C22" w:rsidP="00E54B56">
                          <w:pPr>
                            <w:pStyle w:val="Header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Community Development Department</w:t>
                          </w:r>
                        </w:p>
                        <w:p w14:paraId="102C0E0A" w14:textId="77777777" w:rsidR="00E54B56" w:rsidRDefault="00E54B56" w:rsidP="00E54B56">
                          <w:pPr>
                            <w:pStyle w:val="Header"/>
                          </w:pPr>
                          <w:r>
                            <w:t>10 Grandview Road, Bow, New Hampshire 03304</w:t>
                          </w:r>
                        </w:p>
                        <w:p w14:paraId="05234A76" w14:textId="77777777" w:rsidR="00E54B56" w:rsidRPr="004D03CD" w:rsidRDefault="00E54B56" w:rsidP="00E54B56">
                          <w:pPr>
                            <w:pStyle w:val="Header"/>
                          </w:pPr>
                          <w:r w:rsidRPr="004D03CD">
                            <w:t>Phone</w:t>
                          </w:r>
                          <w:r>
                            <w:t xml:space="preserve"> </w:t>
                          </w:r>
                          <w:r w:rsidR="00B75C98">
                            <w:t>(603) 22</w:t>
                          </w:r>
                          <w:r w:rsidR="00B170C1">
                            <w:t>3</w:t>
                          </w:r>
                          <w:r w:rsidR="00B75C98">
                            <w:t>-</w:t>
                          </w:r>
                          <w:r w:rsidR="00B170C1">
                            <w:t>39</w:t>
                          </w:r>
                          <w:r w:rsidR="005B1C2D">
                            <w:t>7</w:t>
                          </w:r>
                          <w:r w:rsidR="00B170C1">
                            <w:t>0</w:t>
                          </w:r>
                          <w:r w:rsidR="00B75C98">
                            <w:t xml:space="preserve"> | Fax (603) 225</w:t>
                          </w:r>
                          <w:r>
                            <w:t>-</w:t>
                          </w:r>
                          <w:r w:rsidR="00B75C98">
                            <w:t>2982</w:t>
                          </w:r>
                          <w:r>
                            <w:t xml:space="preserve"> | Website  </w:t>
                          </w:r>
                          <w:r w:rsidR="00480E4E">
                            <w:t>www.bow</w:t>
                          </w:r>
                          <w:r w:rsidRPr="000F4774">
                            <w:t>nh.go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45D24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4.2pt;margin-top:6.6pt;width:391.4pt;height:84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" stroked="f">
              <v:textbox>
                <w:txbxContent>
                  <w:p w14:paraId="36DE7148" w14:textId="77777777" w:rsidR="00E54B56" w:rsidRPr="004D03CD" w:rsidRDefault="00E54B56" w:rsidP="00B56120">
                    <w:pPr>
                      <w:pStyle w:val="Heading1"/>
                      <w:numPr>
                        <w:ilvl w:val="0"/>
                        <w:numId w:val="0"/>
                      </w:numPr>
                      <w:jc w:val="left"/>
                      <w:rPr>
                        <w:b w:val="0"/>
                        <w:sz w:val="48"/>
                      </w:rPr>
                    </w:pPr>
                    <w:r w:rsidRPr="004D03CD">
                      <w:rPr>
                        <w:b w:val="0"/>
                        <w:sz w:val="48"/>
                      </w:rPr>
                      <w:t>T</w:t>
                    </w:r>
                    <w:r w:rsidRPr="004D03CD">
                      <w:rPr>
                        <w:b w:val="0"/>
                        <w:sz w:val="36"/>
                        <w:szCs w:val="36"/>
                      </w:rPr>
                      <w:t>OWN OF</w:t>
                    </w:r>
                    <w:r w:rsidRPr="004D03CD">
                      <w:rPr>
                        <w:b w:val="0"/>
                        <w:sz w:val="48"/>
                      </w:rPr>
                      <w:t xml:space="preserve"> B</w:t>
                    </w:r>
                    <w:r w:rsidRPr="004D03CD">
                      <w:rPr>
                        <w:b w:val="0"/>
                        <w:sz w:val="36"/>
                        <w:szCs w:val="36"/>
                      </w:rPr>
                      <w:t>OW</w:t>
                    </w:r>
                  </w:p>
                  <w:p w14:paraId="0EACA469" w14:textId="1C42ECC3" w:rsidR="00E54B56" w:rsidRPr="005F3754" w:rsidRDefault="00967C22" w:rsidP="00E54B56">
                    <w:pPr>
                      <w:pStyle w:val="Header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Community Development Department</w:t>
                    </w:r>
                  </w:p>
                  <w:p w14:paraId="102C0E0A" w14:textId="77777777" w:rsidR="00E54B56" w:rsidRDefault="00E54B56" w:rsidP="00E54B56">
                    <w:pPr>
                      <w:pStyle w:val="Header"/>
                    </w:pPr>
                    <w:r>
                      <w:t>10 Grandview Road, Bow, New Hampshire 03304</w:t>
                    </w:r>
                  </w:p>
                  <w:p w14:paraId="05234A76" w14:textId="77777777" w:rsidR="00E54B56" w:rsidRPr="004D03CD" w:rsidRDefault="00E54B56" w:rsidP="00E54B56">
                    <w:pPr>
                      <w:pStyle w:val="Header"/>
                    </w:pPr>
                    <w:r w:rsidRPr="004D03CD">
                      <w:t>Phone</w:t>
                    </w:r>
                    <w:r>
                      <w:t xml:space="preserve"> </w:t>
                    </w:r>
                    <w:r w:rsidR="00B75C98">
                      <w:t>(603) 22</w:t>
                    </w:r>
                    <w:r w:rsidR="00B170C1">
                      <w:t>3</w:t>
                    </w:r>
                    <w:r w:rsidR="00B75C98">
                      <w:t>-</w:t>
                    </w:r>
                    <w:r w:rsidR="00B170C1">
                      <w:t>39</w:t>
                    </w:r>
                    <w:r w:rsidR="005B1C2D">
                      <w:t>7</w:t>
                    </w:r>
                    <w:r w:rsidR="00B170C1">
                      <w:t>0</w:t>
                    </w:r>
                    <w:r w:rsidR="00B75C98">
                      <w:t xml:space="preserve"> | Fax (603) 225</w:t>
                    </w:r>
                    <w:r>
                      <w:t>-</w:t>
                    </w:r>
                    <w:r w:rsidR="00B75C98">
                      <w:t>2982</w:t>
                    </w:r>
                    <w:r>
                      <w:t xml:space="preserve"> | Website  </w:t>
                    </w:r>
                    <w:r w:rsidR="00480E4E">
                      <w:t>www.bow</w:t>
                    </w:r>
                    <w:r w:rsidRPr="000F4774">
                      <w:t>nh.gov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sz w:val="40"/>
      </w:rPr>
      <w:drawing>
        <wp:inline distT="0" distB="0" distL="0" distR="0" wp14:anchorId="49BEA627" wp14:editId="31F8F512">
          <wp:extent cx="1110782" cy="1098507"/>
          <wp:effectExtent l="0" t="0" r="0" b="6985"/>
          <wp:docPr id="1818701335" name="Picture 1818701335" descr="Bow Town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w Town Seal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955" t="10074" r="8143" b="11526"/>
                  <a:stretch/>
                </pic:blipFill>
                <pic:spPr bwMode="auto">
                  <a:xfrm>
                    <a:off x="0" y="0"/>
                    <a:ext cx="1116014" cy="11036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3D47413" w14:textId="77777777" w:rsidR="0088304A" w:rsidRDefault="0088304A">
    <w:pPr>
      <w:pStyle w:val="Header"/>
      <w:rPr>
        <w:rFonts w:ascii="Courier New" w:hAnsi="Courier Ne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1F5"/>
    <w:multiLevelType w:val="singleLevel"/>
    <w:tmpl w:val="00000000"/>
    <w:lvl w:ilvl="0">
      <w:start w:val="1"/>
      <w:numFmt w:val="bullet"/>
      <w:lvlText w:val="•"/>
      <w:lvlJc w:val="left"/>
      <w:rPr>
        <w:rFonts w:ascii="Arial" w:hAnsi="Arial" w:cs="Arial"/>
        <w:color w:val="000000"/>
        <w:sz w:val="24"/>
        <w:szCs w:val="24"/>
      </w:rPr>
    </w:lvl>
  </w:abstractNum>
  <w:abstractNum w:abstractNumId="1" w15:restartNumberingAfterBreak="0">
    <w:nsid w:val="058D26FB"/>
    <w:multiLevelType w:val="hybridMultilevel"/>
    <w:tmpl w:val="3EE65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50FB3"/>
    <w:multiLevelType w:val="hybridMultilevel"/>
    <w:tmpl w:val="2C68EFCE"/>
    <w:lvl w:ilvl="0" w:tplc="97F2BD34">
      <w:numFmt w:val="bullet"/>
      <w:lvlText w:val="-"/>
      <w:lvlJc w:val="left"/>
      <w:pPr>
        <w:ind w:left="54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3" w15:restartNumberingAfterBreak="0">
    <w:nsid w:val="0E1C7CBA"/>
    <w:multiLevelType w:val="hybridMultilevel"/>
    <w:tmpl w:val="6CB48D64"/>
    <w:lvl w:ilvl="0" w:tplc="0409000F">
      <w:start w:val="1"/>
      <w:numFmt w:val="decimal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6B40EF"/>
    <w:multiLevelType w:val="hybridMultilevel"/>
    <w:tmpl w:val="CB9227F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961ED"/>
    <w:multiLevelType w:val="hybridMultilevel"/>
    <w:tmpl w:val="0E1A3D0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E2367"/>
    <w:multiLevelType w:val="hybridMultilevel"/>
    <w:tmpl w:val="7E144C58"/>
    <w:lvl w:ilvl="0" w:tplc="61D46C98">
      <w:numFmt w:val="bullet"/>
      <w:lvlText w:val="-"/>
      <w:lvlJc w:val="left"/>
      <w:pPr>
        <w:ind w:left="54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7" w15:restartNumberingAfterBreak="0">
    <w:nsid w:val="1CA6448D"/>
    <w:multiLevelType w:val="multilevel"/>
    <w:tmpl w:val="A84E5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E12A46"/>
    <w:multiLevelType w:val="hybridMultilevel"/>
    <w:tmpl w:val="11F8B26C"/>
    <w:lvl w:ilvl="0" w:tplc="93989386">
      <w:numFmt w:val="bullet"/>
      <w:lvlText w:val="-"/>
      <w:lvlJc w:val="left"/>
      <w:pPr>
        <w:ind w:left="54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9" w15:restartNumberingAfterBreak="0">
    <w:nsid w:val="1DCC53BE"/>
    <w:multiLevelType w:val="hybridMultilevel"/>
    <w:tmpl w:val="E1004916"/>
    <w:lvl w:ilvl="0" w:tplc="E37ED4C4">
      <w:numFmt w:val="bullet"/>
      <w:lvlText w:val="-"/>
      <w:lvlJc w:val="left"/>
      <w:pPr>
        <w:ind w:left="54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0" w15:restartNumberingAfterBreak="0">
    <w:nsid w:val="1F1F1543"/>
    <w:multiLevelType w:val="hybridMultilevel"/>
    <w:tmpl w:val="5D947DD0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13F2F"/>
    <w:multiLevelType w:val="hybridMultilevel"/>
    <w:tmpl w:val="195C2FBC"/>
    <w:lvl w:ilvl="0" w:tplc="8A96187E">
      <w:numFmt w:val="bullet"/>
      <w:lvlText w:val="-"/>
      <w:lvlJc w:val="left"/>
      <w:pPr>
        <w:ind w:left="54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2" w15:restartNumberingAfterBreak="0">
    <w:nsid w:val="266E7480"/>
    <w:multiLevelType w:val="hybridMultilevel"/>
    <w:tmpl w:val="6F1870B0"/>
    <w:lvl w:ilvl="0" w:tplc="D1E259AC">
      <w:numFmt w:val="bullet"/>
      <w:lvlText w:val="-"/>
      <w:lvlJc w:val="left"/>
      <w:pPr>
        <w:ind w:left="54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3" w15:restartNumberingAfterBreak="0">
    <w:nsid w:val="2BF226E2"/>
    <w:multiLevelType w:val="hybridMultilevel"/>
    <w:tmpl w:val="73A0459E"/>
    <w:lvl w:ilvl="0" w:tplc="49E436DC">
      <w:start w:val="1"/>
      <w:numFmt w:val="decimal"/>
      <w:lvlText w:val="%1."/>
      <w:lvlJc w:val="left"/>
      <w:pPr>
        <w:ind w:left="1530" w:hanging="720"/>
      </w:pPr>
      <w:rPr>
        <w:rFonts w:hint="default"/>
        <w:b w:val="0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 w15:restartNumberingAfterBreak="0">
    <w:nsid w:val="2F5478D0"/>
    <w:multiLevelType w:val="hybridMultilevel"/>
    <w:tmpl w:val="1102EC7C"/>
    <w:lvl w:ilvl="0" w:tplc="6F42A6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2D3A1E"/>
    <w:multiLevelType w:val="hybridMultilevel"/>
    <w:tmpl w:val="84E83C26"/>
    <w:lvl w:ilvl="0" w:tplc="0456D29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6621C95"/>
    <w:multiLevelType w:val="hybridMultilevel"/>
    <w:tmpl w:val="61DA59FA"/>
    <w:lvl w:ilvl="0" w:tplc="5768C22A">
      <w:start w:val="1"/>
      <w:numFmt w:val="decimal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6E64391"/>
    <w:multiLevelType w:val="hybridMultilevel"/>
    <w:tmpl w:val="918E8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2F718F"/>
    <w:multiLevelType w:val="hybridMultilevel"/>
    <w:tmpl w:val="8EA4BFC8"/>
    <w:lvl w:ilvl="0" w:tplc="710A0D0C">
      <w:start w:val="1"/>
      <w:numFmt w:val="decimal"/>
      <w:lvlText w:val="%1."/>
      <w:lvlJc w:val="left"/>
      <w:pPr>
        <w:ind w:left="1440" w:hanging="72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884AD6"/>
    <w:multiLevelType w:val="hybridMultilevel"/>
    <w:tmpl w:val="A37409CA"/>
    <w:lvl w:ilvl="0" w:tplc="4B546972">
      <w:start w:val="1"/>
      <w:numFmt w:val="decimal"/>
      <w:lvlText w:val="%1."/>
      <w:lvlJc w:val="left"/>
      <w:pPr>
        <w:ind w:left="1080" w:hanging="360"/>
      </w:pPr>
      <w:rPr>
        <w:rFonts w:ascii="Helvetica" w:hAnsi="Helvetica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896FCF"/>
    <w:multiLevelType w:val="hybridMultilevel"/>
    <w:tmpl w:val="44DC0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900AEB"/>
    <w:multiLevelType w:val="hybridMultilevel"/>
    <w:tmpl w:val="64F44E1C"/>
    <w:lvl w:ilvl="0" w:tplc="DB2CD37E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4BD319EB"/>
    <w:multiLevelType w:val="hybridMultilevel"/>
    <w:tmpl w:val="D2C2EB08"/>
    <w:lvl w:ilvl="0" w:tplc="D1C27B26">
      <w:numFmt w:val="bullet"/>
      <w:lvlText w:val="-"/>
      <w:lvlJc w:val="left"/>
      <w:pPr>
        <w:ind w:left="306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23" w15:restartNumberingAfterBreak="0">
    <w:nsid w:val="50150811"/>
    <w:multiLevelType w:val="hybridMultilevel"/>
    <w:tmpl w:val="1C60047C"/>
    <w:lvl w:ilvl="0" w:tplc="7C5EAE2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7E12B05"/>
    <w:multiLevelType w:val="hybridMultilevel"/>
    <w:tmpl w:val="008EC6AC"/>
    <w:lvl w:ilvl="0" w:tplc="1CC062B4">
      <w:numFmt w:val="bullet"/>
      <w:lvlText w:val="-"/>
      <w:lvlJc w:val="left"/>
      <w:pPr>
        <w:ind w:left="54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25" w15:restartNumberingAfterBreak="0">
    <w:nsid w:val="589357B4"/>
    <w:multiLevelType w:val="hybridMultilevel"/>
    <w:tmpl w:val="82E2B05E"/>
    <w:lvl w:ilvl="0" w:tplc="0CBCF862">
      <w:numFmt w:val="bullet"/>
      <w:lvlText w:val="-"/>
      <w:lvlJc w:val="left"/>
      <w:pPr>
        <w:ind w:left="46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6" w15:restartNumberingAfterBreak="0">
    <w:nsid w:val="5A095AE0"/>
    <w:multiLevelType w:val="hybridMultilevel"/>
    <w:tmpl w:val="B546C86E"/>
    <w:lvl w:ilvl="0" w:tplc="1BC23864">
      <w:numFmt w:val="bullet"/>
      <w:lvlText w:val="-"/>
      <w:lvlJc w:val="left"/>
      <w:pPr>
        <w:ind w:left="54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27" w15:restartNumberingAfterBreak="0">
    <w:nsid w:val="5E6336ED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8" w15:restartNumberingAfterBreak="0">
    <w:nsid w:val="5E6D49B6"/>
    <w:multiLevelType w:val="hybridMultilevel"/>
    <w:tmpl w:val="9CF871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0642404"/>
    <w:multiLevelType w:val="hybridMultilevel"/>
    <w:tmpl w:val="7084E3DE"/>
    <w:lvl w:ilvl="0" w:tplc="710A0D0C">
      <w:start w:val="1"/>
      <w:numFmt w:val="decimal"/>
      <w:lvlText w:val="%1."/>
      <w:lvlJc w:val="left"/>
      <w:pPr>
        <w:ind w:left="1440" w:hanging="72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6B576D"/>
    <w:multiLevelType w:val="hybridMultilevel"/>
    <w:tmpl w:val="E8164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4D13E9"/>
    <w:multiLevelType w:val="hybridMultilevel"/>
    <w:tmpl w:val="5FE4289C"/>
    <w:lvl w:ilvl="0" w:tplc="D108CF8A">
      <w:numFmt w:val="bullet"/>
      <w:lvlText w:val="-"/>
      <w:lvlJc w:val="left"/>
      <w:pPr>
        <w:ind w:left="54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20" w:hanging="360"/>
      </w:pPr>
      <w:rPr>
        <w:rFonts w:ascii="Wingdings" w:hAnsi="Wingdings" w:hint="default"/>
      </w:rPr>
    </w:lvl>
  </w:abstractNum>
  <w:abstractNum w:abstractNumId="32" w15:restartNumberingAfterBreak="0">
    <w:nsid w:val="6D702143"/>
    <w:multiLevelType w:val="hybridMultilevel"/>
    <w:tmpl w:val="9A403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232E3"/>
    <w:multiLevelType w:val="hybridMultilevel"/>
    <w:tmpl w:val="D21E48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5CB3697"/>
    <w:multiLevelType w:val="hybridMultilevel"/>
    <w:tmpl w:val="27B6FC9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480421"/>
    <w:multiLevelType w:val="hybridMultilevel"/>
    <w:tmpl w:val="5476CDCA"/>
    <w:lvl w:ilvl="0" w:tplc="842C24DC">
      <w:numFmt w:val="bullet"/>
      <w:lvlText w:val="-"/>
      <w:lvlJc w:val="left"/>
      <w:pPr>
        <w:ind w:left="54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36" w15:restartNumberingAfterBreak="0">
    <w:nsid w:val="7A2246D1"/>
    <w:multiLevelType w:val="hybridMultilevel"/>
    <w:tmpl w:val="864A680C"/>
    <w:lvl w:ilvl="0" w:tplc="7EE0FCBC">
      <w:numFmt w:val="bullet"/>
      <w:lvlText w:val="-"/>
      <w:lvlJc w:val="left"/>
      <w:pPr>
        <w:ind w:left="5400" w:hanging="360"/>
      </w:pPr>
      <w:rPr>
        <w:rFonts w:ascii="Georgia" w:eastAsia="Times New Roman" w:hAnsi="Georgia" w:cs="Times New Roman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37" w15:restartNumberingAfterBreak="0">
    <w:nsid w:val="7DB60E0C"/>
    <w:multiLevelType w:val="hybridMultilevel"/>
    <w:tmpl w:val="2D9646EE"/>
    <w:lvl w:ilvl="0" w:tplc="08B092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21010122">
    <w:abstractNumId w:val="21"/>
  </w:num>
  <w:num w:numId="2" w16cid:durableId="736439922">
    <w:abstractNumId w:val="20"/>
  </w:num>
  <w:num w:numId="3" w16cid:durableId="1350329944">
    <w:abstractNumId w:val="10"/>
  </w:num>
  <w:num w:numId="4" w16cid:durableId="701563058">
    <w:abstractNumId w:val="32"/>
  </w:num>
  <w:num w:numId="5" w16cid:durableId="95366060">
    <w:abstractNumId w:val="4"/>
  </w:num>
  <w:num w:numId="6" w16cid:durableId="1318613338">
    <w:abstractNumId w:val="17"/>
  </w:num>
  <w:num w:numId="7" w16cid:durableId="313333778">
    <w:abstractNumId w:val="5"/>
  </w:num>
  <w:num w:numId="8" w16cid:durableId="553083545">
    <w:abstractNumId w:val="34"/>
  </w:num>
  <w:num w:numId="9" w16cid:durableId="1662008108">
    <w:abstractNumId w:val="28"/>
  </w:num>
  <w:num w:numId="10" w16cid:durableId="1267270000">
    <w:abstractNumId w:val="33"/>
  </w:num>
  <w:num w:numId="11" w16cid:durableId="1278492165">
    <w:abstractNumId w:val="7"/>
  </w:num>
  <w:num w:numId="12" w16cid:durableId="2029797034">
    <w:abstractNumId w:val="26"/>
  </w:num>
  <w:num w:numId="13" w16cid:durableId="1194611885">
    <w:abstractNumId w:val="24"/>
  </w:num>
  <w:num w:numId="14" w16cid:durableId="1758480556">
    <w:abstractNumId w:val="12"/>
  </w:num>
  <w:num w:numId="15" w16cid:durableId="1988895017">
    <w:abstractNumId w:val="37"/>
  </w:num>
  <w:num w:numId="16" w16cid:durableId="1730691835">
    <w:abstractNumId w:val="35"/>
  </w:num>
  <w:num w:numId="17" w16cid:durableId="152533051">
    <w:abstractNumId w:val="11"/>
  </w:num>
  <w:num w:numId="18" w16cid:durableId="588856123">
    <w:abstractNumId w:val="8"/>
  </w:num>
  <w:num w:numId="19" w16cid:durableId="655575536">
    <w:abstractNumId w:val="9"/>
  </w:num>
  <w:num w:numId="20" w16cid:durableId="436096564">
    <w:abstractNumId w:val="2"/>
  </w:num>
  <w:num w:numId="21" w16cid:durableId="862329329">
    <w:abstractNumId w:val="6"/>
  </w:num>
  <w:num w:numId="22" w16cid:durableId="629671027">
    <w:abstractNumId w:val="22"/>
  </w:num>
  <w:num w:numId="23" w16cid:durableId="783620916">
    <w:abstractNumId w:val="36"/>
  </w:num>
  <w:num w:numId="24" w16cid:durableId="177697927">
    <w:abstractNumId w:val="25"/>
  </w:num>
  <w:num w:numId="25" w16cid:durableId="66998052">
    <w:abstractNumId w:val="31"/>
  </w:num>
  <w:num w:numId="26" w16cid:durableId="1491826720">
    <w:abstractNumId w:val="0"/>
  </w:num>
  <w:num w:numId="27" w16cid:durableId="981891089">
    <w:abstractNumId w:val="14"/>
  </w:num>
  <w:num w:numId="28" w16cid:durableId="1226840505">
    <w:abstractNumId w:val="23"/>
  </w:num>
  <w:num w:numId="29" w16cid:durableId="1096092795">
    <w:abstractNumId w:val="16"/>
  </w:num>
  <w:num w:numId="30" w16cid:durableId="1961447771">
    <w:abstractNumId w:val="29"/>
  </w:num>
  <w:num w:numId="31" w16cid:durableId="2128966262">
    <w:abstractNumId w:val="18"/>
  </w:num>
  <w:num w:numId="32" w16cid:durableId="1794205393">
    <w:abstractNumId w:val="13"/>
  </w:num>
  <w:num w:numId="33" w16cid:durableId="348722273">
    <w:abstractNumId w:val="15"/>
  </w:num>
  <w:num w:numId="34" w16cid:durableId="1691835752">
    <w:abstractNumId w:val="3"/>
  </w:num>
  <w:num w:numId="35" w16cid:durableId="960038631">
    <w:abstractNumId w:val="1"/>
  </w:num>
  <w:num w:numId="36" w16cid:durableId="1162046433">
    <w:abstractNumId w:val="27"/>
  </w:num>
  <w:num w:numId="37" w16cid:durableId="426930988">
    <w:abstractNumId w:val="19"/>
  </w:num>
  <w:num w:numId="38" w16cid:durableId="9562591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384305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53D"/>
    <w:rsid w:val="000031E1"/>
    <w:rsid w:val="0000548C"/>
    <w:rsid w:val="0001018F"/>
    <w:rsid w:val="00012359"/>
    <w:rsid w:val="000156EC"/>
    <w:rsid w:val="00016B55"/>
    <w:rsid w:val="00023C27"/>
    <w:rsid w:val="00024D19"/>
    <w:rsid w:val="00030B00"/>
    <w:rsid w:val="000367AB"/>
    <w:rsid w:val="0004327C"/>
    <w:rsid w:val="00043C41"/>
    <w:rsid w:val="00044FB9"/>
    <w:rsid w:val="000455A6"/>
    <w:rsid w:val="00045738"/>
    <w:rsid w:val="000466EB"/>
    <w:rsid w:val="00052626"/>
    <w:rsid w:val="000526D2"/>
    <w:rsid w:val="000555BB"/>
    <w:rsid w:val="00057D41"/>
    <w:rsid w:val="00057E04"/>
    <w:rsid w:val="000632EC"/>
    <w:rsid w:val="00065A3D"/>
    <w:rsid w:val="00066A55"/>
    <w:rsid w:val="00073283"/>
    <w:rsid w:val="00075C27"/>
    <w:rsid w:val="00082B81"/>
    <w:rsid w:val="000835D7"/>
    <w:rsid w:val="000845C1"/>
    <w:rsid w:val="00091061"/>
    <w:rsid w:val="0009309A"/>
    <w:rsid w:val="00094FFF"/>
    <w:rsid w:val="00096420"/>
    <w:rsid w:val="000A0D13"/>
    <w:rsid w:val="000A23C5"/>
    <w:rsid w:val="000B32FA"/>
    <w:rsid w:val="000B6F18"/>
    <w:rsid w:val="000C1CA5"/>
    <w:rsid w:val="000C4891"/>
    <w:rsid w:val="000C797E"/>
    <w:rsid w:val="000D06E1"/>
    <w:rsid w:val="000D35DA"/>
    <w:rsid w:val="000E799F"/>
    <w:rsid w:val="000F052C"/>
    <w:rsid w:val="000F0FC8"/>
    <w:rsid w:val="000F10FE"/>
    <w:rsid w:val="000F224A"/>
    <w:rsid w:val="000F2AC0"/>
    <w:rsid w:val="000F4774"/>
    <w:rsid w:val="000F4E82"/>
    <w:rsid w:val="00100A31"/>
    <w:rsid w:val="001041FE"/>
    <w:rsid w:val="001070F9"/>
    <w:rsid w:val="001120BB"/>
    <w:rsid w:val="00112413"/>
    <w:rsid w:val="00112949"/>
    <w:rsid w:val="00113455"/>
    <w:rsid w:val="00113DB0"/>
    <w:rsid w:val="001146D1"/>
    <w:rsid w:val="0012221F"/>
    <w:rsid w:val="00122368"/>
    <w:rsid w:val="001269FB"/>
    <w:rsid w:val="00127906"/>
    <w:rsid w:val="00131B27"/>
    <w:rsid w:val="001345E6"/>
    <w:rsid w:val="001349A5"/>
    <w:rsid w:val="001359BD"/>
    <w:rsid w:val="001361AB"/>
    <w:rsid w:val="00140705"/>
    <w:rsid w:val="00142F20"/>
    <w:rsid w:val="001506FF"/>
    <w:rsid w:val="00150856"/>
    <w:rsid w:val="001531C0"/>
    <w:rsid w:val="0015345B"/>
    <w:rsid w:val="00155A2F"/>
    <w:rsid w:val="0015617A"/>
    <w:rsid w:val="00156CCF"/>
    <w:rsid w:val="0015727D"/>
    <w:rsid w:val="00157622"/>
    <w:rsid w:val="001600ED"/>
    <w:rsid w:val="0016626B"/>
    <w:rsid w:val="001718E6"/>
    <w:rsid w:val="00174C9E"/>
    <w:rsid w:val="00175D0C"/>
    <w:rsid w:val="00177F69"/>
    <w:rsid w:val="001829B9"/>
    <w:rsid w:val="00187310"/>
    <w:rsid w:val="00194DFE"/>
    <w:rsid w:val="00195FFC"/>
    <w:rsid w:val="001A0C30"/>
    <w:rsid w:val="001A1A02"/>
    <w:rsid w:val="001A1C29"/>
    <w:rsid w:val="001A3521"/>
    <w:rsid w:val="001A4922"/>
    <w:rsid w:val="001A59E8"/>
    <w:rsid w:val="001A5AEF"/>
    <w:rsid w:val="001A5D60"/>
    <w:rsid w:val="001A7225"/>
    <w:rsid w:val="001B0E11"/>
    <w:rsid w:val="001B1643"/>
    <w:rsid w:val="001B2BC6"/>
    <w:rsid w:val="001B3A6B"/>
    <w:rsid w:val="001B41BE"/>
    <w:rsid w:val="001B68D3"/>
    <w:rsid w:val="001C08EE"/>
    <w:rsid w:val="001C3134"/>
    <w:rsid w:val="001C32C8"/>
    <w:rsid w:val="001C58E7"/>
    <w:rsid w:val="001C64E7"/>
    <w:rsid w:val="001C73F6"/>
    <w:rsid w:val="001D4983"/>
    <w:rsid w:val="001E44EC"/>
    <w:rsid w:val="001E4DF8"/>
    <w:rsid w:val="001E6A41"/>
    <w:rsid w:val="001E72DC"/>
    <w:rsid w:val="001F19F1"/>
    <w:rsid w:val="001F1AF3"/>
    <w:rsid w:val="001F3E8D"/>
    <w:rsid w:val="001F49C8"/>
    <w:rsid w:val="00200FAA"/>
    <w:rsid w:val="00202AD6"/>
    <w:rsid w:val="002046A1"/>
    <w:rsid w:val="00205F78"/>
    <w:rsid w:val="00213A3E"/>
    <w:rsid w:val="002164D6"/>
    <w:rsid w:val="00217C86"/>
    <w:rsid w:val="00226EBB"/>
    <w:rsid w:val="00230A06"/>
    <w:rsid w:val="002322D7"/>
    <w:rsid w:val="00234295"/>
    <w:rsid w:val="00234A14"/>
    <w:rsid w:val="00235445"/>
    <w:rsid w:val="002358E3"/>
    <w:rsid w:val="00236F77"/>
    <w:rsid w:val="00242800"/>
    <w:rsid w:val="00243C39"/>
    <w:rsid w:val="00246E14"/>
    <w:rsid w:val="00250C0E"/>
    <w:rsid w:val="00255962"/>
    <w:rsid w:val="00255B05"/>
    <w:rsid w:val="00257CBA"/>
    <w:rsid w:val="0026291E"/>
    <w:rsid w:val="00271680"/>
    <w:rsid w:val="00272095"/>
    <w:rsid w:val="002765C9"/>
    <w:rsid w:val="00280D9E"/>
    <w:rsid w:val="002834B6"/>
    <w:rsid w:val="00286451"/>
    <w:rsid w:val="0028673F"/>
    <w:rsid w:val="00295264"/>
    <w:rsid w:val="00296E11"/>
    <w:rsid w:val="002A1DDA"/>
    <w:rsid w:val="002A66BD"/>
    <w:rsid w:val="002A77DA"/>
    <w:rsid w:val="002B2387"/>
    <w:rsid w:val="002B36C6"/>
    <w:rsid w:val="002B5FA6"/>
    <w:rsid w:val="002C1ED9"/>
    <w:rsid w:val="002C253F"/>
    <w:rsid w:val="002C27E6"/>
    <w:rsid w:val="002D159E"/>
    <w:rsid w:val="002D321F"/>
    <w:rsid w:val="002D5371"/>
    <w:rsid w:val="002D58CC"/>
    <w:rsid w:val="002E2A38"/>
    <w:rsid w:val="002E2EBE"/>
    <w:rsid w:val="002E4589"/>
    <w:rsid w:val="002E542C"/>
    <w:rsid w:val="002E6161"/>
    <w:rsid w:val="002E6883"/>
    <w:rsid w:val="002E6E6E"/>
    <w:rsid w:val="002F0D03"/>
    <w:rsid w:val="002F11ED"/>
    <w:rsid w:val="002F3857"/>
    <w:rsid w:val="002F5CAA"/>
    <w:rsid w:val="00303E59"/>
    <w:rsid w:val="0031041C"/>
    <w:rsid w:val="0031642C"/>
    <w:rsid w:val="00317DF2"/>
    <w:rsid w:val="003201FE"/>
    <w:rsid w:val="003232E7"/>
    <w:rsid w:val="003305DF"/>
    <w:rsid w:val="00336A87"/>
    <w:rsid w:val="00340CA6"/>
    <w:rsid w:val="0034270D"/>
    <w:rsid w:val="003432B0"/>
    <w:rsid w:val="00344E52"/>
    <w:rsid w:val="00346CD7"/>
    <w:rsid w:val="00347E79"/>
    <w:rsid w:val="00350B1C"/>
    <w:rsid w:val="00350B76"/>
    <w:rsid w:val="0035317A"/>
    <w:rsid w:val="00353725"/>
    <w:rsid w:val="00356D37"/>
    <w:rsid w:val="00360AED"/>
    <w:rsid w:val="0036208A"/>
    <w:rsid w:val="00365059"/>
    <w:rsid w:val="003654B8"/>
    <w:rsid w:val="00366EEE"/>
    <w:rsid w:val="00373122"/>
    <w:rsid w:val="00373C06"/>
    <w:rsid w:val="00374AD5"/>
    <w:rsid w:val="0037573A"/>
    <w:rsid w:val="00380A02"/>
    <w:rsid w:val="00380C9E"/>
    <w:rsid w:val="00381F1F"/>
    <w:rsid w:val="00382B8F"/>
    <w:rsid w:val="0038558F"/>
    <w:rsid w:val="003864B7"/>
    <w:rsid w:val="003A26E3"/>
    <w:rsid w:val="003A446C"/>
    <w:rsid w:val="003A7D67"/>
    <w:rsid w:val="003B36A6"/>
    <w:rsid w:val="003B4228"/>
    <w:rsid w:val="003C12C9"/>
    <w:rsid w:val="003C5994"/>
    <w:rsid w:val="003D0A6C"/>
    <w:rsid w:val="003D0EBD"/>
    <w:rsid w:val="003D1EE9"/>
    <w:rsid w:val="003D2838"/>
    <w:rsid w:val="003D459B"/>
    <w:rsid w:val="003D64F8"/>
    <w:rsid w:val="003E31FE"/>
    <w:rsid w:val="003E42F3"/>
    <w:rsid w:val="003E4B52"/>
    <w:rsid w:val="003E57BF"/>
    <w:rsid w:val="003F0C0F"/>
    <w:rsid w:val="003F0DB9"/>
    <w:rsid w:val="00404179"/>
    <w:rsid w:val="004056CC"/>
    <w:rsid w:val="00412084"/>
    <w:rsid w:val="00413C7A"/>
    <w:rsid w:val="00414622"/>
    <w:rsid w:val="00416CF8"/>
    <w:rsid w:val="00424B13"/>
    <w:rsid w:val="00432475"/>
    <w:rsid w:val="004335BE"/>
    <w:rsid w:val="00436F15"/>
    <w:rsid w:val="00444DC5"/>
    <w:rsid w:val="00445D18"/>
    <w:rsid w:val="004478B3"/>
    <w:rsid w:val="00451D5F"/>
    <w:rsid w:val="00454512"/>
    <w:rsid w:val="004744B5"/>
    <w:rsid w:val="00476E08"/>
    <w:rsid w:val="00480E4E"/>
    <w:rsid w:val="0048419A"/>
    <w:rsid w:val="004849F2"/>
    <w:rsid w:val="00484FEF"/>
    <w:rsid w:val="00485072"/>
    <w:rsid w:val="00486AD8"/>
    <w:rsid w:val="00491478"/>
    <w:rsid w:val="00491C0B"/>
    <w:rsid w:val="00495FFF"/>
    <w:rsid w:val="004A528E"/>
    <w:rsid w:val="004A5EB2"/>
    <w:rsid w:val="004B2036"/>
    <w:rsid w:val="004B3D53"/>
    <w:rsid w:val="004B4CA6"/>
    <w:rsid w:val="004C06B2"/>
    <w:rsid w:val="004C41DA"/>
    <w:rsid w:val="004C5C0C"/>
    <w:rsid w:val="004C6021"/>
    <w:rsid w:val="004D3F7A"/>
    <w:rsid w:val="004D3FEC"/>
    <w:rsid w:val="004D557C"/>
    <w:rsid w:val="004E3D5F"/>
    <w:rsid w:val="004E4E78"/>
    <w:rsid w:val="004E522E"/>
    <w:rsid w:val="004F41B4"/>
    <w:rsid w:val="004F4A5E"/>
    <w:rsid w:val="004F4DFD"/>
    <w:rsid w:val="004F6D58"/>
    <w:rsid w:val="0050062C"/>
    <w:rsid w:val="00502F1D"/>
    <w:rsid w:val="00507DB5"/>
    <w:rsid w:val="00520385"/>
    <w:rsid w:val="00533948"/>
    <w:rsid w:val="00533B1C"/>
    <w:rsid w:val="00540C00"/>
    <w:rsid w:val="005434C8"/>
    <w:rsid w:val="00543E76"/>
    <w:rsid w:val="005465C5"/>
    <w:rsid w:val="00551115"/>
    <w:rsid w:val="00552DBF"/>
    <w:rsid w:val="005546F5"/>
    <w:rsid w:val="005558F8"/>
    <w:rsid w:val="00557206"/>
    <w:rsid w:val="0056615B"/>
    <w:rsid w:val="005727F1"/>
    <w:rsid w:val="00574407"/>
    <w:rsid w:val="00577544"/>
    <w:rsid w:val="005807A6"/>
    <w:rsid w:val="00584C1F"/>
    <w:rsid w:val="00585CB0"/>
    <w:rsid w:val="00585F0B"/>
    <w:rsid w:val="005905EC"/>
    <w:rsid w:val="00593C07"/>
    <w:rsid w:val="0059548B"/>
    <w:rsid w:val="005A0464"/>
    <w:rsid w:val="005B1C2D"/>
    <w:rsid w:val="005B4826"/>
    <w:rsid w:val="005B4893"/>
    <w:rsid w:val="005C073E"/>
    <w:rsid w:val="005C0AD1"/>
    <w:rsid w:val="005C1CB5"/>
    <w:rsid w:val="005C54A1"/>
    <w:rsid w:val="005C6E6C"/>
    <w:rsid w:val="005D710F"/>
    <w:rsid w:val="005E0F73"/>
    <w:rsid w:val="005E2607"/>
    <w:rsid w:val="005E48E5"/>
    <w:rsid w:val="005F1029"/>
    <w:rsid w:val="005F3754"/>
    <w:rsid w:val="005F41CA"/>
    <w:rsid w:val="005F63B4"/>
    <w:rsid w:val="00600F4C"/>
    <w:rsid w:val="006013F5"/>
    <w:rsid w:val="00601B50"/>
    <w:rsid w:val="0060369E"/>
    <w:rsid w:val="00605159"/>
    <w:rsid w:val="00605630"/>
    <w:rsid w:val="006062EB"/>
    <w:rsid w:val="0060767C"/>
    <w:rsid w:val="0061007B"/>
    <w:rsid w:val="0061123B"/>
    <w:rsid w:val="006112FF"/>
    <w:rsid w:val="00614860"/>
    <w:rsid w:val="00615C14"/>
    <w:rsid w:val="00621C7B"/>
    <w:rsid w:val="00625146"/>
    <w:rsid w:val="006274D0"/>
    <w:rsid w:val="006305D1"/>
    <w:rsid w:val="006329A2"/>
    <w:rsid w:val="00633E21"/>
    <w:rsid w:val="006375C7"/>
    <w:rsid w:val="00641249"/>
    <w:rsid w:val="00641AC3"/>
    <w:rsid w:val="00641CBB"/>
    <w:rsid w:val="0064461B"/>
    <w:rsid w:val="0065036F"/>
    <w:rsid w:val="00651332"/>
    <w:rsid w:val="00653703"/>
    <w:rsid w:val="00655689"/>
    <w:rsid w:val="0065733C"/>
    <w:rsid w:val="00666B6E"/>
    <w:rsid w:val="00667F1F"/>
    <w:rsid w:val="00676E21"/>
    <w:rsid w:val="0068047F"/>
    <w:rsid w:val="00690CD2"/>
    <w:rsid w:val="0069358F"/>
    <w:rsid w:val="006935F4"/>
    <w:rsid w:val="00693FE0"/>
    <w:rsid w:val="006A1792"/>
    <w:rsid w:val="006A65F2"/>
    <w:rsid w:val="006A7FAD"/>
    <w:rsid w:val="006B0197"/>
    <w:rsid w:val="006B06D0"/>
    <w:rsid w:val="006B1CB2"/>
    <w:rsid w:val="006B589A"/>
    <w:rsid w:val="006B5D45"/>
    <w:rsid w:val="006B75ED"/>
    <w:rsid w:val="006C1423"/>
    <w:rsid w:val="006C4ED8"/>
    <w:rsid w:val="006D15A6"/>
    <w:rsid w:val="006D1E63"/>
    <w:rsid w:val="006D29EB"/>
    <w:rsid w:val="006D4276"/>
    <w:rsid w:val="006D4487"/>
    <w:rsid w:val="006D55ED"/>
    <w:rsid w:val="006D60C1"/>
    <w:rsid w:val="006E15F5"/>
    <w:rsid w:val="006E1EB6"/>
    <w:rsid w:val="006E1F93"/>
    <w:rsid w:val="006E488F"/>
    <w:rsid w:val="006E7B76"/>
    <w:rsid w:val="006E7EB1"/>
    <w:rsid w:val="006F18DE"/>
    <w:rsid w:val="006F52DB"/>
    <w:rsid w:val="006F6AD8"/>
    <w:rsid w:val="006F6D83"/>
    <w:rsid w:val="007010BC"/>
    <w:rsid w:val="00704597"/>
    <w:rsid w:val="0071033D"/>
    <w:rsid w:val="0071377D"/>
    <w:rsid w:val="00713C48"/>
    <w:rsid w:val="00716FAC"/>
    <w:rsid w:val="007208D6"/>
    <w:rsid w:val="0072310A"/>
    <w:rsid w:val="00723BDA"/>
    <w:rsid w:val="00723D31"/>
    <w:rsid w:val="00724405"/>
    <w:rsid w:val="007262F7"/>
    <w:rsid w:val="00730171"/>
    <w:rsid w:val="00730BCB"/>
    <w:rsid w:val="0073233F"/>
    <w:rsid w:val="007367FF"/>
    <w:rsid w:val="0073729A"/>
    <w:rsid w:val="007408FF"/>
    <w:rsid w:val="00744233"/>
    <w:rsid w:val="007500B8"/>
    <w:rsid w:val="007501B1"/>
    <w:rsid w:val="00753092"/>
    <w:rsid w:val="007540EC"/>
    <w:rsid w:val="007548BA"/>
    <w:rsid w:val="00755995"/>
    <w:rsid w:val="0077098D"/>
    <w:rsid w:val="00775C16"/>
    <w:rsid w:val="007828B9"/>
    <w:rsid w:val="007854A1"/>
    <w:rsid w:val="00786653"/>
    <w:rsid w:val="0079135F"/>
    <w:rsid w:val="007936D3"/>
    <w:rsid w:val="007A5125"/>
    <w:rsid w:val="007A6199"/>
    <w:rsid w:val="007A64A5"/>
    <w:rsid w:val="007B0F29"/>
    <w:rsid w:val="007B140C"/>
    <w:rsid w:val="007B7544"/>
    <w:rsid w:val="007C231C"/>
    <w:rsid w:val="007C5099"/>
    <w:rsid w:val="007C79EF"/>
    <w:rsid w:val="007D0753"/>
    <w:rsid w:val="007D13C3"/>
    <w:rsid w:val="007D487C"/>
    <w:rsid w:val="007D6EA4"/>
    <w:rsid w:val="007E5093"/>
    <w:rsid w:val="007F0163"/>
    <w:rsid w:val="007F12FD"/>
    <w:rsid w:val="007F26B1"/>
    <w:rsid w:val="007F35DF"/>
    <w:rsid w:val="007F66D5"/>
    <w:rsid w:val="007F69BD"/>
    <w:rsid w:val="007F6C07"/>
    <w:rsid w:val="007F72A8"/>
    <w:rsid w:val="00812A3C"/>
    <w:rsid w:val="0082384C"/>
    <w:rsid w:val="008266F9"/>
    <w:rsid w:val="00826E84"/>
    <w:rsid w:val="00835820"/>
    <w:rsid w:val="00836214"/>
    <w:rsid w:val="00837158"/>
    <w:rsid w:val="00840A6E"/>
    <w:rsid w:val="00843F6F"/>
    <w:rsid w:val="00843F70"/>
    <w:rsid w:val="00847357"/>
    <w:rsid w:val="008476BB"/>
    <w:rsid w:val="00847B25"/>
    <w:rsid w:val="00855DEB"/>
    <w:rsid w:val="00856EBD"/>
    <w:rsid w:val="0086765F"/>
    <w:rsid w:val="008708B9"/>
    <w:rsid w:val="00871D1A"/>
    <w:rsid w:val="0087288E"/>
    <w:rsid w:val="00880BE2"/>
    <w:rsid w:val="0088304A"/>
    <w:rsid w:val="008862A5"/>
    <w:rsid w:val="008868C4"/>
    <w:rsid w:val="00892064"/>
    <w:rsid w:val="00895FC8"/>
    <w:rsid w:val="00896105"/>
    <w:rsid w:val="008A244F"/>
    <w:rsid w:val="008A3012"/>
    <w:rsid w:val="008A4642"/>
    <w:rsid w:val="008B32D6"/>
    <w:rsid w:val="008D0164"/>
    <w:rsid w:val="008D0930"/>
    <w:rsid w:val="008D5221"/>
    <w:rsid w:val="008E3047"/>
    <w:rsid w:val="008E53B0"/>
    <w:rsid w:val="008E687C"/>
    <w:rsid w:val="008F3F74"/>
    <w:rsid w:val="008F4324"/>
    <w:rsid w:val="008F6FC7"/>
    <w:rsid w:val="008F799F"/>
    <w:rsid w:val="009033F2"/>
    <w:rsid w:val="00905E02"/>
    <w:rsid w:val="009076A5"/>
    <w:rsid w:val="00910254"/>
    <w:rsid w:val="00920561"/>
    <w:rsid w:val="00921A7F"/>
    <w:rsid w:val="009266B0"/>
    <w:rsid w:val="00931089"/>
    <w:rsid w:val="0093138E"/>
    <w:rsid w:val="00933B2D"/>
    <w:rsid w:val="00934341"/>
    <w:rsid w:val="009410FF"/>
    <w:rsid w:val="00946456"/>
    <w:rsid w:val="00960291"/>
    <w:rsid w:val="00960818"/>
    <w:rsid w:val="00961C0A"/>
    <w:rsid w:val="00964D85"/>
    <w:rsid w:val="009662D9"/>
    <w:rsid w:val="00967267"/>
    <w:rsid w:val="00967AE5"/>
    <w:rsid w:val="00967C22"/>
    <w:rsid w:val="009775A3"/>
    <w:rsid w:val="0098141D"/>
    <w:rsid w:val="00985B8A"/>
    <w:rsid w:val="0098604E"/>
    <w:rsid w:val="00993E81"/>
    <w:rsid w:val="00995E4B"/>
    <w:rsid w:val="009A23FF"/>
    <w:rsid w:val="009A4BD7"/>
    <w:rsid w:val="009C21C3"/>
    <w:rsid w:val="009C34E7"/>
    <w:rsid w:val="009C4D72"/>
    <w:rsid w:val="009E10D1"/>
    <w:rsid w:val="009E5124"/>
    <w:rsid w:val="009E6C38"/>
    <w:rsid w:val="009E7313"/>
    <w:rsid w:val="009F02DB"/>
    <w:rsid w:val="009F043A"/>
    <w:rsid w:val="00A01B3D"/>
    <w:rsid w:val="00A07E02"/>
    <w:rsid w:val="00A11076"/>
    <w:rsid w:val="00A12E5E"/>
    <w:rsid w:val="00A15D53"/>
    <w:rsid w:val="00A171D4"/>
    <w:rsid w:val="00A23C8A"/>
    <w:rsid w:val="00A304F3"/>
    <w:rsid w:val="00A31951"/>
    <w:rsid w:val="00A334A1"/>
    <w:rsid w:val="00A34AA5"/>
    <w:rsid w:val="00A371FE"/>
    <w:rsid w:val="00A40D3D"/>
    <w:rsid w:val="00A42771"/>
    <w:rsid w:val="00A43F49"/>
    <w:rsid w:val="00A45F1A"/>
    <w:rsid w:val="00A470DD"/>
    <w:rsid w:val="00A51944"/>
    <w:rsid w:val="00A5471B"/>
    <w:rsid w:val="00A56DA3"/>
    <w:rsid w:val="00A62DE8"/>
    <w:rsid w:val="00A632F6"/>
    <w:rsid w:val="00A648CB"/>
    <w:rsid w:val="00A739BA"/>
    <w:rsid w:val="00A739EC"/>
    <w:rsid w:val="00A750FB"/>
    <w:rsid w:val="00A81CE9"/>
    <w:rsid w:val="00A824E9"/>
    <w:rsid w:val="00A82844"/>
    <w:rsid w:val="00A900C9"/>
    <w:rsid w:val="00A9421E"/>
    <w:rsid w:val="00A97E88"/>
    <w:rsid w:val="00A97F83"/>
    <w:rsid w:val="00AA35BC"/>
    <w:rsid w:val="00AA663F"/>
    <w:rsid w:val="00AA7AD1"/>
    <w:rsid w:val="00AB34B8"/>
    <w:rsid w:val="00AB48B6"/>
    <w:rsid w:val="00AB4BB1"/>
    <w:rsid w:val="00AB63F0"/>
    <w:rsid w:val="00AB6D9E"/>
    <w:rsid w:val="00AB7E9A"/>
    <w:rsid w:val="00AC02DE"/>
    <w:rsid w:val="00AC1B3A"/>
    <w:rsid w:val="00AC2A23"/>
    <w:rsid w:val="00AC467D"/>
    <w:rsid w:val="00AD6CB0"/>
    <w:rsid w:val="00AD6E46"/>
    <w:rsid w:val="00AE2B06"/>
    <w:rsid w:val="00AE339E"/>
    <w:rsid w:val="00AE5F1D"/>
    <w:rsid w:val="00AF5CB2"/>
    <w:rsid w:val="00AF76D0"/>
    <w:rsid w:val="00B01E68"/>
    <w:rsid w:val="00B1267A"/>
    <w:rsid w:val="00B1340D"/>
    <w:rsid w:val="00B15291"/>
    <w:rsid w:val="00B164EA"/>
    <w:rsid w:val="00B170C1"/>
    <w:rsid w:val="00B22CAE"/>
    <w:rsid w:val="00B30086"/>
    <w:rsid w:val="00B31E1A"/>
    <w:rsid w:val="00B3326F"/>
    <w:rsid w:val="00B3491D"/>
    <w:rsid w:val="00B35A30"/>
    <w:rsid w:val="00B53C66"/>
    <w:rsid w:val="00B54E47"/>
    <w:rsid w:val="00B56120"/>
    <w:rsid w:val="00B561B5"/>
    <w:rsid w:val="00B5725B"/>
    <w:rsid w:val="00B62180"/>
    <w:rsid w:val="00B642E6"/>
    <w:rsid w:val="00B6544F"/>
    <w:rsid w:val="00B72ACC"/>
    <w:rsid w:val="00B750A8"/>
    <w:rsid w:val="00B75B5B"/>
    <w:rsid w:val="00B75C98"/>
    <w:rsid w:val="00B90C0E"/>
    <w:rsid w:val="00B91780"/>
    <w:rsid w:val="00B91B29"/>
    <w:rsid w:val="00B91F2C"/>
    <w:rsid w:val="00B974CD"/>
    <w:rsid w:val="00BA0017"/>
    <w:rsid w:val="00BA035F"/>
    <w:rsid w:val="00BA25EF"/>
    <w:rsid w:val="00BB0F11"/>
    <w:rsid w:val="00BB3680"/>
    <w:rsid w:val="00BB3F0C"/>
    <w:rsid w:val="00BB4FC2"/>
    <w:rsid w:val="00BC21BC"/>
    <w:rsid w:val="00BC2A0A"/>
    <w:rsid w:val="00BD35D4"/>
    <w:rsid w:val="00BE6272"/>
    <w:rsid w:val="00BF0F65"/>
    <w:rsid w:val="00BF39E0"/>
    <w:rsid w:val="00BF46E3"/>
    <w:rsid w:val="00BF4F65"/>
    <w:rsid w:val="00C02F39"/>
    <w:rsid w:val="00C06174"/>
    <w:rsid w:val="00C06F6A"/>
    <w:rsid w:val="00C11248"/>
    <w:rsid w:val="00C1139B"/>
    <w:rsid w:val="00C13119"/>
    <w:rsid w:val="00C13D80"/>
    <w:rsid w:val="00C16AA5"/>
    <w:rsid w:val="00C21AA2"/>
    <w:rsid w:val="00C24994"/>
    <w:rsid w:val="00C26A1F"/>
    <w:rsid w:val="00C27532"/>
    <w:rsid w:val="00C2784D"/>
    <w:rsid w:val="00C30FC8"/>
    <w:rsid w:val="00C32AE1"/>
    <w:rsid w:val="00C3747C"/>
    <w:rsid w:val="00C407EE"/>
    <w:rsid w:val="00C43ADD"/>
    <w:rsid w:val="00C44197"/>
    <w:rsid w:val="00C4557A"/>
    <w:rsid w:val="00C45EAC"/>
    <w:rsid w:val="00C50BEA"/>
    <w:rsid w:val="00C5177E"/>
    <w:rsid w:val="00C517BB"/>
    <w:rsid w:val="00C5240D"/>
    <w:rsid w:val="00C527EE"/>
    <w:rsid w:val="00C550C6"/>
    <w:rsid w:val="00C5624F"/>
    <w:rsid w:val="00C60218"/>
    <w:rsid w:val="00C65F56"/>
    <w:rsid w:val="00C660E5"/>
    <w:rsid w:val="00C766B1"/>
    <w:rsid w:val="00C80A09"/>
    <w:rsid w:val="00C8160E"/>
    <w:rsid w:val="00C8199F"/>
    <w:rsid w:val="00C82AD1"/>
    <w:rsid w:val="00C85710"/>
    <w:rsid w:val="00C85EA5"/>
    <w:rsid w:val="00C90283"/>
    <w:rsid w:val="00C9260F"/>
    <w:rsid w:val="00C9289F"/>
    <w:rsid w:val="00C962F6"/>
    <w:rsid w:val="00C96607"/>
    <w:rsid w:val="00CA07B8"/>
    <w:rsid w:val="00CA2DE4"/>
    <w:rsid w:val="00CA50F7"/>
    <w:rsid w:val="00CA5B2D"/>
    <w:rsid w:val="00CA73C5"/>
    <w:rsid w:val="00CB0B8E"/>
    <w:rsid w:val="00CB280D"/>
    <w:rsid w:val="00CB30E1"/>
    <w:rsid w:val="00CB4A77"/>
    <w:rsid w:val="00CC0369"/>
    <w:rsid w:val="00CC6B8D"/>
    <w:rsid w:val="00CC6D31"/>
    <w:rsid w:val="00CD0610"/>
    <w:rsid w:val="00CE55E9"/>
    <w:rsid w:val="00CE769D"/>
    <w:rsid w:val="00CF0CF0"/>
    <w:rsid w:val="00CF24A0"/>
    <w:rsid w:val="00CF5149"/>
    <w:rsid w:val="00CF5FBB"/>
    <w:rsid w:val="00CF7F92"/>
    <w:rsid w:val="00D0672C"/>
    <w:rsid w:val="00D071F4"/>
    <w:rsid w:val="00D12108"/>
    <w:rsid w:val="00D33A34"/>
    <w:rsid w:val="00D34FCB"/>
    <w:rsid w:val="00D36B22"/>
    <w:rsid w:val="00D37FBF"/>
    <w:rsid w:val="00D41CE4"/>
    <w:rsid w:val="00D434BB"/>
    <w:rsid w:val="00D46557"/>
    <w:rsid w:val="00D470E2"/>
    <w:rsid w:val="00D51080"/>
    <w:rsid w:val="00D51887"/>
    <w:rsid w:val="00D51F30"/>
    <w:rsid w:val="00D54BAF"/>
    <w:rsid w:val="00D54F60"/>
    <w:rsid w:val="00D56B2E"/>
    <w:rsid w:val="00D602B0"/>
    <w:rsid w:val="00D60870"/>
    <w:rsid w:val="00D60F86"/>
    <w:rsid w:val="00D6208D"/>
    <w:rsid w:val="00D65C35"/>
    <w:rsid w:val="00D67619"/>
    <w:rsid w:val="00D72EFD"/>
    <w:rsid w:val="00D73CC0"/>
    <w:rsid w:val="00D73CF6"/>
    <w:rsid w:val="00D7436C"/>
    <w:rsid w:val="00D74385"/>
    <w:rsid w:val="00D74ED1"/>
    <w:rsid w:val="00D7552F"/>
    <w:rsid w:val="00D77D0A"/>
    <w:rsid w:val="00D809D2"/>
    <w:rsid w:val="00D82747"/>
    <w:rsid w:val="00D839FB"/>
    <w:rsid w:val="00D9405B"/>
    <w:rsid w:val="00D94329"/>
    <w:rsid w:val="00D945B9"/>
    <w:rsid w:val="00D963B1"/>
    <w:rsid w:val="00D9672E"/>
    <w:rsid w:val="00D97618"/>
    <w:rsid w:val="00DA1025"/>
    <w:rsid w:val="00DA1B2E"/>
    <w:rsid w:val="00DA2D4C"/>
    <w:rsid w:val="00DA5AD3"/>
    <w:rsid w:val="00DA7DFD"/>
    <w:rsid w:val="00DB391D"/>
    <w:rsid w:val="00DB4B58"/>
    <w:rsid w:val="00DB6935"/>
    <w:rsid w:val="00DC051F"/>
    <w:rsid w:val="00DC50E4"/>
    <w:rsid w:val="00DC753D"/>
    <w:rsid w:val="00DD5249"/>
    <w:rsid w:val="00DE2B0C"/>
    <w:rsid w:val="00DE3400"/>
    <w:rsid w:val="00DE7460"/>
    <w:rsid w:val="00DF1D65"/>
    <w:rsid w:val="00DF41A0"/>
    <w:rsid w:val="00DF47C7"/>
    <w:rsid w:val="00DF4A71"/>
    <w:rsid w:val="00DF6CFC"/>
    <w:rsid w:val="00DF6E09"/>
    <w:rsid w:val="00DF7D73"/>
    <w:rsid w:val="00E00C90"/>
    <w:rsid w:val="00E01D7A"/>
    <w:rsid w:val="00E0245D"/>
    <w:rsid w:val="00E04BE4"/>
    <w:rsid w:val="00E070D9"/>
    <w:rsid w:val="00E076C8"/>
    <w:rsid w:val="00E10F49"/>
    <w:rsid w:val="00E12066"/>
    <w:rsid w:val="00E20E3B"/>
    <w:rsid w:val="00E3699B"/>
    <w:rsid w:val="00E405D9"/>
    <w:rsid w:val="00E54B56"/>
    <w:rsid w:val="00E57BD7"/>
    <w:rsid w:val="00E616FE"/>
    <w:rsid w:val="00E706E6"/>
    <w:rsid w:val="00E72B1C"/>
    <w:rsid w:val="00E76921"/>
    <w:rsid w:val="00E83644"/>
    <w:rsid w:val="00E84216"/>
    <w:rsid w:val="00E86773"/>
    <w:rsid w:val="00E926F2"/>
    <w:rsid w:val="00E933C3"/>
    <w:rsid w:val="00E9615E"/>
    <w:rsid w:val="00E978E9"/>
    <w:rsid w:val="00EA12FD"/>
    <w:rsid w:val="00EA7ADC"/>
    <w:rsid w:val="00EB25CE"/>
    <w:rsid w:val="00EB3F4F"/>
    <w:rsid w:val="00ED0467"/>
    <w:rsid w:val="00ED05C3"/>
    <w:rsid w:val="00ED1195"/>
    <w:rsid w:val="00ED35B5"/>
    <w:rsid w:val="00ED56AF"/>
    <w:rsid w:val="00EE1966"/>
    <w:rsid w:val="00EE21B7"/>
    <w:rsid w:val="00EE52C4"/>
    <w:rsid w:val="00EE60E0"/>
    <w:rsid w:val="00EF1632"/>
    <w:rsid w:val="00EF38C9"/>
    <w:rsid w:val="00F01439"/>
    <w:rsid w:val="00F049D5"/>
    <w:rsid w:val="00F05AB9"/>
    <w:rsid w:val="00F05FBA"/>
    <w:rsid w:val="00F06EFB"/>
    <w:rsid w:val="00F13657"/>
    <w:rsid w:val="00F20E5F"/>
    <w:rsid w:val="00F22226"/>
    <w:rsid w:val="00F2648E"/>
    <w:rsid w:val="00F27CCE"/>
    <w:rsid w:val="00F32889"/>
    <w:rsid w:val="00F36F3C"/>
    <w:rsid w:val="00F438E4"/>
    <w:rsid w:val="00F439D0"/>
    <w:rsid w:val="00F44766"/>
    <w:rsid w:val="00F460C6"/>
    <w:rsid w:val="00F515A6"/>
    <w:rsid w:val="00F5162F"/>
    <w:rsid w:val="00F56995"/>
    <w:rsid w:val="00F604D6"/>
    <w:rsid w:val="00F63E91"/>
    <w:rsid w:val="00F65749"/>
    <w:rsid w:val="00F701B8"/>
    <w:rsid w:val="00F7103D"/>
    <w:rsid w:val="00F73922"/>
    <w:rsid w:val="00F74E74"/>
    <w:rsid w:val="00F7768E"/>
    <w:rsid w:val="00F85C38"/>
    <w:rsid w:val="00F9222F"/>
    <w:rsid w:val="00F95798"/>
    <w:rsid w:val="00F95899"/>
    <w:rsid w:val="00F966A0"/>
    <w:rsid w:val="00FB3554"/>
    <w:rsid w:val="00FB58F5"/>
    <w:rsid w:val="00FB7C1A"/>
    <w:rsid w:val="00FC06D4"/>
    <w:rsid w:val="00FC0FEF"/>
    <w:rsid w:val="00FC438E"/>
    <w:rsid w:val="00FC554D"/>
    <w:rsid w:val="00FC5C23"/>
    <w:rsid w:val="00FC602F"/>
    <w:rsid w:val="00FC6BE3"/>
    <w:rsid w:val="00FC7A82"/>
    <w:rsid w:val="00FD519C"/>
    <w:rsid w:val="00FD52DB"/>
    <w:rsid w:val="00FD5DAE"/>
    <w:rsid w:val="00FE0B86"/>
    <w:rsid w:val="00FE29C2"/>
    <w:rsid w:val="00FE66F4"/>
    <w:rsid w:val="00FF0AD0"/>
    <w:rsid w:val="00FF5A33"/>
    <w:rsid w:val="00FF5F4D"/>
    <w:rsid w:val="00FF7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5C6733"/>
  <w15:docId w15:val="{E4CBF6AC-6F9D-4687-851C-ADB04E35D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421E"/>
    <w:rPr>
      <w:sz w:val="22"/>
    </w:rPr>
  </w:style>
  <w:style w:type="paragraph" w:styleId="Heading1">
    <w:name w:val="heading 1"/>
    <w:basedOn w:val="Normal"/>
    <w:next w:val="Normal"/>
    <w:qFormat/>
    <w:pPr>
      <w:keepNext/>
      <w:numPr>
        <w:numId w:val="36"/>
      </w:numPr>
      <w:jc w:val="center"/>
      <w:outlineLvl w:val="0"/>
    </w:pPr>
    <w:rPr>
      <w:b/>
      <w:bCs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36"/>
      </w:numPr>
      <w:tabs>
        <w:tab w:val="center" w:pos="3960"/>
      </w:tabs>
      <w:suppressAutoHyphens/>
      <w:spacing w:line="240" w:lineRule="atLeast"/>
      <w:jc w:val="center"/>
      <w:outlineLvl w:val="1"/>
    </w:pPr>
    <w:rPr>
      <w:b/>
      <w:bCs/>
      <w:spacing w:val="-3"/>
      <w:sz w:val="24"/>
      <w:szCs w:val="24"/>
    </w:rPr>
  </w:style>
  <w:style w:type="paragraph" w:styleId="Heading3">
    <w:name w:val="heading 3"/>
    <w:basedOn w:val="Normal"/>
    <w:next w:val="Normal"/>
    <w:qFormat/>
    <w:rsid w:val="00651332"/>
    <w:pPr>
      <w:keepNext/>
      <w:numPr>
        <w:ilvl w:val="2"/>
        <w:numId w:val="36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B53C66"/>
    <w:pPr>
      <w:keepNext/>
      <w:keepLines/>
      <w:numPr>
        <w:ilvl w:val="3"/>
        <w:numId w:val="3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53C66"/>
    <w:pPr>
      <w:keepNext/>
      <w:keepLines/>
      <w:numPr>
        <w:ilvl w:val="4"/>
        <w:numId w:val="3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53C66"/>
    <w:pPr>
      <w:keepNext/>
      <w:keepLines/>
      <w:numPr>
        <w:ilvl w:val="5"/>
        <w:numId w:val="3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53C66"/>
    <w:pPr>
      <w:keepNext/>
      <w:keepLines/>
      <w:numPr>
        <w:ilvl w:val="6"/>
        <w:numId w:val="3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53C66"/>
    <w:pPr>
      <w:keepNext/>
      <w:keepLines/>
      <w:numPr>
        <w:ilvl w:val="7"/>
        <w:numId w:val="3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53C66"/>
    <w:pPr>
      <w:keepNext/>
      <w:keepLines/>
      <w:numPr>
        <w:ilvl w:val="8"/>
        <w:numId w:val="3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Caption">
    <w:name w:val="caption"/>
    <w:basedOn w:val="Normal"/>
    <w:next w:val="Normal"/>
    <w:qFormat/>
    <w:pPr>
      <w:framePr w:w="9552" w:h="12105" w:wrap="auto" w:vAnchor="page" w:hAnchor="page" w:x="1522" w:y="3749"/>
      <w:spacing w:before="307"/>
    </w:pPr>
    <w:rPr>
      <w:b/>
      <w:bCs/>
    </w:rPr>
  </w:style>
  <w:style w:type="paragraph" w:styleId="BodyText">
    <w:name w:val="Body Text"/>
    <w:basedOn w:val="Normal"/>
    <w:pPr>
      <w:framePr w:w="9552" w:h="12105" w:wrap="auto" w:vAnchor="page" w:hAnchor="page" w:x="1522" w:y="3749"/>
      <w:ind w:right="288"/>
      <w:jc w:val="both"/>
    </w:pPr>
  </w:style>
  <w:style w:type="paragraph" w:styleId="PlainText">
    <w:name w:val="Plain Text"/>
    <w:basedOn w:val="Normal"/>
    <w:rPr>
      <w:rFonts w:ascii="Courier New" w:hAnsi="Courier New" w:cs="Courier New"/>
      <w:sz w:val="20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234295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7D487C"/>
    <w:pPr>
      <w:spacing w:after="120" w:line="480" w:lineRule="auto"/>
    </w:pPr>
  </w:style>
  <w:style w:type="paragraph" w:styleId="ListParagraph">
    <w:name w:val="List Paragraph"/>
    <w:basedOn w:val="Normal"/>
    <w:uiPriority w:val="34"/>
    <w:qFormat/>
    <w:rsid w:val="00F36F3C"/>
    <w:pPr>
      <w:ind w:left="720"/>
    </w:pPr>
  </w:style>
  <w:style w:type="paragraph" w:styleId="NormalWeb">
    <w:name w:val="Normal (Web)"/>
    <w:basedOn w:val="Normal"/>
    <w:uiPriority w:val="99"/>
    <w:unhideWhenUsed/>
    <w:rsid w:val="004B2036"/>
    <w:pPr>
      <w:spacing w:before="100" w:beforeAutospacing="1" w:after="100" w:afterAutospacing="1"/>
    </w:pPr>
    <w:rPr>
      <w:sz w:val="24"/>
      <w:szCs w:val="24"/>
    </w:rPr>
  </w:style>
  <w:style w:type="character" w:customStyle="1" w:styleId="body1">
    <w:name w:val="body1"/>
    <w:rsid w:val="006E15F5"/>
    <w:rPr>
      <w:rFonts w:ascii="Verdana" w:hAnsi="Verdana" w:hint="default"/>
      <w:sz w:val="20"/>
      <w:szCs w:val="20"/>
    </w:rPr>
  </w:style>
  <w:style w:type="character" w:customStyle="1" w:styleId="bodybold1">
    <w:name w:val="bodybold1"/>
    <w:rsid w:val="006E15F5"/>
    <w:rPr>
      <w:rFonts w:ascii="Verdana" w:hAnsi="Verdana" w:hint="default"/>
      <w:b/>
      <w:bCs/>
      <w:sz w:val="20"/>
      <w:szCs w:val="20"/>
    </w:rPr>
  </w:style>
  <w:style w:type="character" w:customStyle="1" w:styleId="huge">
    <w:name w:val="huge"/>
    <w:basedOn w:val="DefaultParagraphFont"/>
    <w:rsid w:val="0071377D"/>
  </w:style>
  <w:style w:type="character" w:customStyle="1" w:styleId="bodybold">
    <w:name w:val="bodybold"/>
    <w:basedOn w:val="DefaultParagraphFont"/>
    <w:rsid w:val="0071377D"/>
  </w:style>
  <w:style w:type="character" w:customStyle="1" w:styleId="HeaderChar">
    <w:name w:val="Header Char"/>
    <w:basedOn w:val="DefaultParagraphFont"/>
    <w:link w:val="Header"/>
    <w:rsid w:val="00E54B56"/>
    <w:rPr>
      <w:sz w:val="22"/>
    </w:rPr>
  </w:style>
  <w:style w:type="character" w:customStyle="1" w:styleId="Heading4Char">
    <w:name w:val="Heading 4 Char"/>
    <w:basedOn w:val="DefaultParagraphFont"/>
    <w:link w:val="Heading4"/>
    <w:rsid w:val="00B53C6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semiHidden/>
    <w:rsid w:val="00B53C6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semiHidden/>
    <w:rsid w:val="00B53C66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semiHidden/>
    <w:rsid w:val="00B53C6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semiHidden/>
    <w:rsid w:val="00B53C6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B53C6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3D1EE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F052C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4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07267">
      <w:bodyDiv w:val="1"/>
      <w:marLeft w:val="150"/>
      <w:marRight w:val="75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2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8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2424">
      <w:bodyDiv w:val="1"/>
      <w:marLeft w:val="150"/>
      <w:marRight w:val="75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5787">
      <w:bodyDiv w:val="1"/>
      <w:marLeft w:val="150"/>
      <w:marRight w:val="75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7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24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25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94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37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40487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0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8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96951">
      <w:bodyDiv w:val="1"/>
      <w:marLeft w:val="150"/>
      <w:marRight w:val="75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27497">
      <w:bodyDiv w:val="1"/>
      <w:marLeft w:val="150"/>
      <w:marRight w:val="75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2301">
          <w:blockQuote w:val="1"/>
          <w:marLeft w:val="720"/>
          <w:marRight w:val="720"/>
          <w:marTop w:val="100"/>
          <w:marBottom w:val="100"/>
          <w:divBdr>
            <w:top w:val="single" w:sz="6" w:space="0" w:color="000000"/>
            <w:left w:val="single" w:sz="6" w:space="23" w:color="000000"/>
            <w:bottom w:val="single" w:sz="6" w:space="0" w:color="000000"/>
            <w:right w:val="single" w:sz="6" w:space="23" w:color="000000"/>
          </w:divBdr>
        </w:div>
      </w:divsChild>
    </w:div>
    <w:div w:id="10136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070">
      <w:bodyDiv w:val="1"/>
      <w:marLeft w:val="150"/>
      <w:marRight w:val="75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8876">
      <w:bodyDiv w:val="1"/>
      <w:marLeft w:val="150"/>
      <w:marRight w:val="75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99900">
          <w:blockQuote w:val="1"/>
          <w:marLeft w:val="720"/>
          <w:marRight w:val="720"/>
          <w:marTop w:val="100"/>
          <w:marBottom w:val="100"/>
          <w:divBdr>
            <w:top w:val="single" w:sz="6" w:space="0" w:color="000000"/>
            <w:left w:val="single" w:sz="6" w:space="23" w:color="000000"/>
            <w:bottom w:val="single" w:sz="6" w:space="0" w:color="000000"/>
            <w:right w:val="single" w:sz="6" w:space="23" w:color="000000"/>
          </w:divBdr>
        </w:div>
      </w:divsChild>
    </w:div>
    <w:div w:id="12389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4989">
      <w:bodyDiv w:val="1"/>
      <w:marLeft w:val="150"/>
      <w:marRight w:val="75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5032">
          <w:blockQuote w:val="1"/>
          <w:marLeft w:val="720"/>
          <w:marRight w:val="720"/>
          <w:marTop w:val="100"/>
          <w:marBottom w:val="100"/>
          <w:divBdr>
            <w:top w:val="single" w:sz="6" w:space="0" w:color="000000"/>
            <w:left w:val="single" w:sz="6" w:space="23" w:color="000000"/>
            <w:bottom w:val="single" w:sz="6" w:space="0" w:color="000000"/>
            <w:right w:val="single" w:sz="6" w:space="23" w:color="000000"/>
          </w:divBdr>
        </w:div>
      </w:divsChild>
    </w:div>
    <w:div w:id="13497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46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53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88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13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71965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5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0956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60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17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559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245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081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208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956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823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38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7001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184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8131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334149">
      <w:bodyDiv w:val="1"/>
      <w:marLeft w:val="150"/>
      <w:marRight w:val="75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90590">
          <w:blockQuote w:val="1"/>
          <w:marLeft w:val="720"/>
          <w:marRight w:val="720"/>
          <w:marTop w:val="100"/>
          <w:marBottom w:val="100"/>
          <w:divBdr>
            <w:top w:val="single" w:sz="6" w:space="0" w:color="000000"/>
            <w:left w:val="single" w:sz="6" w:space="23" w:color="000000"/>
            <w:bottom w:val="single" w:sz="6" w:space="0" w:color="000000"/>
            <w:right w:val="single" w:sz="6" w:space="23" w:color="000000"/>
          </w:divBdr>
        </w:div>
      </w:divsChild>
    </w:div>
    <w:div w:id="1944530625">
      <w:bodyDiv w:val="1"/>
      <w:marLeft w:val="150"/>
      <w:marRight w:val="75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1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80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5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9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96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388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8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9144">
      <w:bodyDiv w:val="1"/>
      <w:marLeft w:val="150"/>
      <w:marRight w:val="75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6B5CE5A-C05F-4E10-9E48-85B3152B4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1</Words>
  <Characters>343</Characters>
  <Application>Microsoft Office Word</Application>
  <DocSecurity>0</DocSecurity>
  <Lines>6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6, 2002</vt:lpstr>
    </vt:vector>
  </TitlesOfParts>
  <Company>Town Administrator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6, 2002</dc:title>
  <dc:creator>Town of Pelham</dc:creator>
  <cp:lastModifiedBy>Ginger  Iverson</cp:lastModifiedBy>
  <cp:revision>8</cp:revision>
  <cp:lastPrinted>2019-10-30T12:20:00Z</cp:lastPrinted>
  <dcterms:created xsi:type="dcterms:W3CDTF">2026-02-10T17:42:00Z</dcterms:created>
  <dcterms:modified xsi:type="dcterms:W3CDTF">2026-02-10T18:16:00Z</dcterms:modified>
</cp:coreProperties>
</file>